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311E" w14:textId="77777777" w:rsidR="00E84B18" w:rsidRDefault="00E84B18" w:rsidP="00E84B18">
      <w:pPr>
        <w:pStyle w:val="a3"/>
        <w:spacing w:before="6"/>
        <w:jc w:val="left"/>
        <w:rPr>
          <w:sz w:val="15"/>
        </w:rPr>
      </w:pPr>
    </w:p>
    <w:p w14:paraId="5C313C97" w14:textId="67338397" w:rsidR="00E84B18" w:rsidRPr="007E3DAA" w:rsidRDefault="00E84B18" w:rsidP="00E84B18">
      <w:pPr>
        <w:ind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15930">
        <w:rPr>
          <w:sz w:val="28"/>
          <w:szCs w:val="28"/>
        </w:rPr>
        <w:t xml:space="preserve">    </w:t>
      </w:r>
      <w:r w:rsidRPr="007E3DAA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67EE4DE3" w14:textId="3C997BEA" w:rsidR="00E84B18" w:rsidRDefault="00E84B18" w:rsidP="00E84B18">
      <w:pPr>
        <w:ind w:left="3686"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159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41777">
        <w:rPr>
          <w:sz w:val="28"/>
          <w:szCs w:val="28"/>
        </w:rPr>
        <w:t>к административному регламенту</w:t>
      </w:r>
    </w:p>
    <w:p w14:paraId="3C2EDFEC" w14:textId="77777777" w:rsidR="00E84B18" w:rsidRDefault="00E84B18" w:rsidP="00E84B18">
      <w:pPr>
        <w:ind w:left="3686" w:right="-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доставления</w:t>
      </w:r>
      <w:r w:rsidRPr="00241777">
        <w:rPr>
          <w:sz w:val="28"/>
          <w:szCs w:val="28"/>
        </w:rPr>
        <w:t xml:space="preserve"> </w:t>
      </w:r>
      <w:proofErr w:type="gramStart"/>
      <w:r w:rsidRPr="00241777">
        <w:rPr>
          <w:sz w:val="28"/>
          <w:szCs w:val="28"/>
        </w:rPr>
        <w:t>муниципальной</w:t>
      </w:r>
      <w:proofErr w:type="gramEnd"/>
      <w:r w:rsidRPr="00241777">
        <w:rPr>
          <w:sz w:val="28"/>
          <w:szCs w:val="28"/>
        </w:rPr>
        <w:t xml:space="preserve"> </w:t>
      </w:r>
    </w:p>
    <w:p w14:paraId="6D512E22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24177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</w:t>
      </w:r>
    </w:p>
    <w:p w14:paraId="5E63C08A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 отношении земельного участка, </w:t>
      </w:r>
    </w:p>
    <w:p w14:paraId="33DE6771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находящегося в государственной</w:t>
      </w:r>
    </w:p>
    <w:p w14:paraId="763336CF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или муниципальной собственности </w:t>
      </w:r>
    </w:p>
    <w:p w14:paraId="25CA9E75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или государственная собственность</w:t>
      </w:r>
    </w:p>
    <w:p w14:paraId="692DC0B3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на который не разграничена» </w:t>
      </w:r>
    </w:p>
    <w:p w14:paraId="1B4676D6" w14:textId="77777777" w:rsidR="00E84B18" w:rsidRDefault="00E84B18" w:rsidP="00E84B18">
      <w:pPr>
        <w:ind w:left="3686" w:right="-11"/>
        <w:rPr>
          <w:sz w:val="30"/>
        </w:rPr>
      </w:pPr>
    </w:p>
    <w:p w14:paraId="7949A11E" w14:textId="77777777" w:rsidR="00E84B18" w:rsidRPr="00060628" w:rsidRDefault="00E84B18" w:rsidP="00E84B18">
      <w:pPr>
        <w:pStyle w:val="a3"/>
        <w:jc w:val="left"/>
        <w:rPr>
          <w:sz w:val="30"/>
        </w:rPr>
      </w:pPr>
    </w:p>
    <w:p w14:paraId="3D3A76E8" w14:textId="7C2DA03E" w:rsidR="00E84B18" w:rsidRPr="00060628" w:rsidRDefault="00E84B18" w:rsidP="00060628">
      <w:pPr>
        <w:pStyle w:val="1"/>
        <w:spacing w:line="322" w:lineRule="exact"/>
        <w:ind w:left="993" w:right="184"/>
        <w:rPr>
          <w:b w:val="0"/>
        </w:rPr>
      </w:pPr>
      <w:r w:rsidRPr="00060628">
        <w:rPr>
          <w:b w:val="0"/>
        </w:rPr>
        <w:t>Форма</w:t>
      </w:r>
      <w:r w:rsidRPr="00060628">
        <w:rPr>
          <w:b w:val="0"/>
          <w:spacing w:val="-2"/>
        </w:rPr>
        <w:t xml:space="preserve"> </w:t>
      </w:r>
      <w:r w:rsidRPr="00060628">
        <w:rPr>
          <w:b w:val="0"/>
        </w:rPr>
        <w:t>предложения</w:t>
      </w:r>
      <w:r w:rsidRPr="00060628">
        <w:rPr>
          <w:b w:val="0"/>
          <w:spacing w:val="-5"/>
        </w:rPr>
        <w:t xml:space="preserve"> </w:t>
      </w:r>
      <w:proofErr w:type="gramStart"/>
      <w:r w:rsidRPr="00060628">
        <w:rPr>
          <w:b w:val="0"/>
        </w:rPr>
        <w:t>о</w:t>
      </w:r>
      <w:r w:rsidRPr="00060628">
        <w:rPr>
          <w:b w:val="0"/>
          <w:spacing w:val="-2"/>
        </w:rPr>
        <w:t xml:space="preserve"> </w:t>
      </w:r>
      <w:r w:rsidRPr="00060628">
        <w:rPr>
          <w:b w:val="0"/>
        </w:rPr>
        <w:t>заключении</w:t>
      </w:r>
      <w:r w:rsidRPr="00060628">
        <w:rPr>
          <w:b w:val="0"/>
          <w:spacing w:val="-3"/>
        </w:rPr>
        <w:t xml:space="preserve"> </w:t>
      </w:r>
      <w:r w:rsidRPr="00060628">
        <w:rPr>
          <w:b w:val="0"/>
        </w:rPr>
        <w:t>соглашения</w:t>
      </w:r>
      <w:r w:rsidRPr="00060628">
        <w:rPr>
          <w:b w:val="0"/>
          <w:spacing w:val="-5"/>
        </w:rPr>
        <w:t xml:space="preserve"> </w:t>
      </w:r>
      <w:r w:rsidRPr="00060628">
        <w:rPr>
          <w:b w:val="0"/>
        </w:rPr>
        <w:t>об</w:t>
      </w:r>
      <w:r w:rsidRPr="00060628">
        <w:rPr>
          <w:b w:val="0"/>
          <w:spacing w:val="-5"/>
        </w:rPr>
        <w:t xml:space="preserve"> </w:t>
      </w:r>
      <w:r w:rsidRPr="00060628">
        <w:rPr>
          <w:b w:val="0"/>
        </w:rPr>
        <w:t>установлении</w:t>
      </w:r>
      <w:r w:rsidRPr="00060628">
        <w:rPr>
          <w:b w:val="0"/>
          <w:spacing w:val="-4"/>
        </w:rPr>
        <w:t xml:space="preserve"> </w:t>
      </w:r>
      <w:r w:rsidRPr="00060628">
        <w:rPr>
          <w:b w:val="0"/>
        </w:rPr>
        <w:t>сервитута</w:t>
      </w:r>
      <w:r w:rsidR="00060628" w:rsidRPr="00060628">
        <w:rPr>
          <w:b w:val="0"/>
        </w:rPr>
        <w:t xml:space="preserve"> </w:t>
      </w:r>
      <w:r w:rsidRPr="00060628">
        <w:rPr>
          <w:b w:val="0"/>
        </w:rPr>
        <w:t>в иных границах с приложением схемы границ сервитута на кадастровом плане</w:t>
      </w:r>
      <w:proofErr w:type="gramEnd"/>
      <w:r w:rsidRPr="00060628">
        <w:rPr>
          <w:b w:val="0"/>
          <w:spacing w:val="-67"/>
        </w:rPr>
        <w:t xml:space="preserve"> </w:t>
      </w:r>
      <w:r w:rsidRPr="00060628">
        <w:rPr>
          <w:b w:val="0"/>
        </w:rPr>
        <w:t>территории</w:t>
      </w:r>
    </w:p>
    <w:p w14:paraId="4F868916" w14:textId="28A53129" w:rsidR="00E84B18" w:rsidRDefault="00E84B18" w:rsidP="00E84B18">
      <w:pPr>
        <w:pStyle w:val="a3"/>
        <w:spacing w:before="2"/>
        <w:jc w:val="left"/>
        <w:rPr>
          <w:b/>
          <w:sz w:val="15"/>
        </w:rPr>
      </w:pPr>
    </w:p>
    <w:p w14:paraId="7745DE77" w14:textId="645BB7F3" w:rsidR="00E84B18" w:rsidRDefault="00060628" w:rsidP="00E84B18">
      <w:pPr>
        <w:ind w:left="187" w:right="179"/>
        <w:jc w:val="center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905465" wp14:editId="4EA5E786">
                <wp:simplePos x="0" y="0"/>
                <wp:positionH relativeFrom="page">
                  <wp:posOffset>745049</wp:posOffset>
                </wp:positionH>
                <wp:positionV relativeFrom="paragraph">
                  <wp:posOffset>5657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6145DA" id="Прямоугольник 8" o:spid="_x0000_s1026" style="position:absolute;margin-left:58.65pt;margin-top:4.45pt;width:518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="00E84B18">
        <w:rPr>
          <w:i/>
          <w:sz w:val="20"/>
        </w:rPr>
        <w:t>(наименование</w:t>
      </w:r>
      <w:r w:rsidR="00E84B18">
        <w:rPr>
          <w:i/>
          <w:spacing w:val="-6"/>
          <w:sz w:val="20"/>
        </w:rPr>
        <w:t xml:space="preserve"> </w:t>
      </w:r>
      <w:r w:rsidR="00E84B18">
        <w:rPr>
          <w:i/>
          <w:sz w:val="20"/>
        </w:rPr>
        <w:t>уполномоченного</w:t>
      </w:r>
      <w:r w:rsidR="00E84B18">
        <w:rPr>
          <w:i/>
          <w:spacing w:val="-5"/>
          <w:sz w:val="20"/>
        </w:rPr>
        <w:t xml:space="preserve"> </w:t>
      </w:r>
      <w:r w:rsidR="00E84B18">
        <w:rPr>
          <w:i/>
          <w:sz w:val="20"/>
        </w:rPr>
        <w:t>органа местного самоуправления)</w:t>
      </w:r>
    </w:p>
    <w:p w14:paraId="4E747464" w14:textId="77777777" w:rsidR="00E84B18" w:rsidRDefault="00E84B18" w:rsidP="00E84B18">
      <w:pPr>
        <w:pStyle w:val="a3"/>
        <w:spacing w:before="9"/>
        <w:jc w:val="left"/>
        <w:rPr>
          <w:i/>
          <w:sz w:val="11"/>
        </w:rPr>
      </w:pPr>
    </w:p>
    <w:p w14:paraId="64A1EF3A" w14:textId="77777777" w:rsidR="00E84B18" w:rsidRDefault="00E84B18" w:rsidP="00E84B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363682D" w14:textId="77777777" w:rsidR="00E84B18" w:rsidRDefault="00E84B18" w:rsidP="00E84B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7A0539A" w14:textId="77777777" w:rsidR="00E84B18" w:rsidRDefault="00E84B18" w:rsidP="00E84B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CB3F8D6" w14:textId="77777777" w:rsidR="00E84B18" w:rsidRDefault="00E84B18" w:rsidP="00E84B18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14:paraId="0F5E04EF" w14:textId="77777777" w:rsidR="00E84B18" w:rsidRDefault="00E84B18" w:rsidP="00E84B18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24EFFA7A" w14:textId="77777777" w:rsidR="00E84B18" w:rsidRDefault="00E84B18" w:rsidP="00E84B18">
      <w:pPr>
        <w:pStyle w:val="a3"/>
        <w:spacing w:before="6"/>
        <w:jc w:val="left"/>
        <w:rPr>
          <w:sz w:val="15"/>
        </w:rPr>
      </w:pPr>
    </w:p>
    <w:p w14:paraId="2568CFE5" w14:textId="77777777" w:rsidR="00E84B18" w:rsidRDefault="00E84B18" w:rsidP="00E84B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FC5929" w14:textId="77777777" w:rsidR="00E84B18" w:rsidRDefault="00E84B18" w:rsidP="00E84B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F552FC" w14:textId="77777777" w:rsidR="00E84B18" w:rsidRDefault="00E84B18" w:rsidP="00E84B18">
      <w:pPr>
        <w:pStyle w:val="a3"/>
        <w:spacing w:before="10"/>
        <w:jc w:val="left"/>
        <w:rPr>
          <w:sz w:val="27"/>
        </w:rPr>
      </w:pPr>
    </w:p>
    <w:p w14:paraId="7D7D6642" w14:textId="77777777" w:rsidR="00E84B18" w:rsidRDefault="00E84B18" w:rsidP="00E84B18">
      <w:pPr>
        <w:spacing w:before="88"/>
        <w:ind w:left="187"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14:paraId="4EC8F493" w14:textId="77777777" w:rsidR="00E84B18" w:rsidRDefault="00E84B18" w:rsidP="00E84B18">
      <w:pPr>
        <w:pStyle w:val="a3"/>
        <w:jc w:val="left"/>
        <w:rPr>
          <w:b/>
          <w:sz w:val="20"/>
        </w:rPr>
      </w:pPr>
    </w:p>
    <w:p w14:paraId="0E5B9C53" w14:textId="77777777" w:rsidR="00E84B18" w:rsidRDefault="00E84B18" w:rsidP="00E84B18">
      <w:pPr>
        <w:pStyle w:val="a3"/>
        <w:spacing w:before="5"/>
        <w:jc w:val="left"/>
        <w:rPr>
          <w:b/>
          <w:sz w:val="16"/>
        </w:rPr>
      </w:pPr>
    </w:p>
    <w:p w14:paraId="6B88C55C" w14:textId="77777777" w:rsidR="00E84B18" w:rsidRDefault="00E84B18" w:rsidP="00E84B18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B3CDFB" wp14:editId="38F1D666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31B09A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">
                <v:rect id="Rectangle 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0BAD415" wp14:editId="0A66F8FB">
                <wp:extent cx="1820545" cy="6350"/>
                <wp:effectExtent l="1270" t="2540" r="0" b="63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222C4F" id="Группа 11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">
                <v:rect id="Rectangle 5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14:paraId="790856E0" w14:textId="77777777" w:rsidR="00E84B18" w:rsidRDefault="00E84B18" w:rsidP="00E84B18">
      <w:pPr>
        <w:spacing w:line="20" w:lineRule="exact"/>
        <w:rPr>
          <w:sz w:val="2"/>
        </w:rPr>
        <w:sectPr w:rsidR="00E84B18">
          <w:headerReference w:type="default" r:id="rId9"/>
          <w:pgSz w:w="11900" w:h="16850"/>
          <w:pgMar w:top="920" w:right="420" w:bottom="280" w:left="880" w:header="669" w:footer="0" w:gutter="0"/>
          <w:cols w:space="720"/>
        </w:sectPr>
      </w:pPr>
    </w:p>
    <w:p w14:paraId="4FF9C456" w14:textId="77777777" w:rsidR="00E84B18" w:rsidRDefault="00E84B18" w:rsidP="00060628">
      <w:pPr>
        <w:spacing w:line="215" w:lineRule="exact"/>
        <w:ind w:left="567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3BEE05E9" w14:textId="77777777" w:rsidR="00E84B18" w:rsidRDefault="00E84B18" w:rsidP="00060628">
      <w:pPr>
        <w:spacing w:before="5"/>
        <w:ind w:left="56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местного самоуправления</w:t>
      </w:r>
    </w:p>
    <w:p w14:paraId="3565A059" w14:textId="77777777" w:rsidR="00E84B18" w:rsidRDefault="00E84B18" w:rsidP="00060628">
      <w:pPr>
        <w:spacing w:line="215" w:lineRule="exact"/>
        <w:ind w:left="567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16C554F8" w14:textId="77777777" w:rsidR="00E84B18" w:rsidRDefault="00E84B18" w:rsidP="00060628">
      <w:pPr>
        <w:spacing w:before="5"/>
        <w:ind w:left="56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ного самоуправления</w:t>
      </w:r>
    </w:p>
    <w:p w14:paraId="2B597162" w14:textId="77777777" w:rsidR="00E84B18" w:rsidRDefault="00E84B18" w:rsidP="00060628">
      <w:pPr>
        <w:ind w:left="567"/>
        <w:rPr>
          <w:sz w:val="20"/>
        </w:rPr>
        <w:sectPr w:rsidR="00E84B18">
          <w:type w:val="continuous"/>
          <w:pgSz w:w="11900" w:h="16850"/>
          <w:pgMar w:top="700" w:right="420" w:bottom="0" w:left="880" w:header="720" w:footer="720" w:gutter="0"/>
          <w:cols w:num="2" w:space="720" w:equalWidth="0">
            <w:col w:w="3086" w:space="4020"/>
            <w:col w:w="3494"/>
          </w:cols>
        </w:sectPr>
      </w:pPr>
    </w:p>
    <w:p w14:paraId="215F746D" w14:textId="77777777" w:rsidR="00E84B18" w:rsidRDefault="00E84B18" w:rsidP="00060628">
      <w:pPr>
        <w:tabs>
          <w:tab w:val="left" w:pos="7576"/>
          <w:tab w:val="left" w:pos="9976"/>
        </w:tabs>
        <w:spacing w:before="33"/>
        <w:ind w:left="567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об</w:t>
      </w:r>
    </w:p>
    <w:p w14:paraId="6602396F" w14:textId="77777777" w:rsidR="00E84B18" w:rsidRDefault="00E84B18" w:rsidP="00060628">
      <w:pPr>
        <w:tabs>
          <w:tab w:val="left" w:pos="5775"/>
          <w:tab w:val="left" w:pos="7830"/>
          <w:tab w:val="left" w:pos="9417"/>
        </w:tabs>
        <w:ind w:left="567"/>
        <w:rPr>
          <w:i/>
          <w:sz w:val="24"/>
        </w:rPr>
      </w:pPr>
      <w:proofErr w:type="gramStart"/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  <w:proofErr w:type="gramEnd"/>
    </w:p>
    <w:p w14:paraId="7E624E3B" w14:textId="77777777" w:rsidR="00E84B18" w:rsidRDefault="00E84B18" w:rsidP="00060628">
      <w:pPr>
        <w:ind w:left="567" w:right="136"/>
        <w:jc w:val="both"/>
        <w:rPr>
          <w:i/>
          <w:sz w:val="24"/>
        </w:rPr>
      </w:pPr>
      <w:proofErr w:type="gramStart"/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14:paraId="1C6037C1" w14:textId="77777777" w:rsidR="00E84B18" w:rsidRDefault="00E84B18" w:rsidP="00060628">
      <w:pPr>
        <w:tabs>
          <w:tab w:val="left" w:pos="4815"/>
        </w:tabs>
        <w:ind w:left="567" w:right="135"/>
        <w:jc w:val="both"/>
        <w:rPr>
          <w:sz w:val="24"/>
        </w:rPr>
      </w:pPr>
      <w:proofErr w:type="gramStart"/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  <w:proofErr w:type="gramEnd"/>
    </w:p>
    <w:p w14:paraId="3247A66E" w14:textId="77777777" w:rsidR="00E84B18" w:rsidRDefault="00E84B18" w:rsidP="00060628">
      <w:pPr>
        <w:tabs>
          <w:tab w:val="left" w:pos="1454"/>
        </w:tabs>
        <w:ind w:left="567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14:paraId="01C89019" w14:textId="77777777" w:rsidR="00E84B18" w:rsidRDefault="00E84B18" w:rsidP="00060628">
      <w:pPr>
        <w:tabs>
          <w:tab w:val="left" w:pos="5775"/>
        </w:tabs>
        <w:ind w:left="567"/>
        <w:rPr>
          <w:i/>
          <w:sz w:val="24"/>
        </w:rPr>
      </w:pPr>
      <w:proofErr w:type="gramStart"/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14:paraId="064CC329" w14:textId="77777777" w:rsidR="00E84B18" w:rsidRDefault="00E84B18" w:rsidP="00060628">
      <w:pPr>
        <w:ind w:left="567"/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сервитут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14:paraId="49E7B897" w14:textId="77777777" w:rsidR="00E84B18" w:rsidRDefault="00E84B18" w:rsidP="00060628">
      <w:pPr>
        <w:tabs>
          <w:tab w:val="left" w:pos="3254"/>
          <w:tab w:val="left" w:pos="4095"/>
        </w:tabs>
        <w:ind w:left="567" w:right="7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59A14846" w14:textId="77777777" w:rsidR="00E84B18" w:rsidRDefault="00E84B18" w:rsidP="00060628">
      <w:pPr>
        <w:ind w:left="567"/>
        <w:rPr>
          <w:sz w:val="24"/>
        </w:rPr>
        <w:sectPr w:rsidR="00E84B18">
          <w:type w:val="continuous"/>
          <w:pgSz w:w="11900" w:h="16850"/>
          <w:pgMar w:top="700" w:right="420" w:bottom="0" w:left="880" w:header="720" w:footer="720" w:gutter="0"/>
          <w:cols w:space="720"/>
        </w:sectPr>
      </w:pPr>
    </w:p>
    <w:p w14:paraId="1B5E8C4F" w14:textId="77777777" w:rsidR="00E84B18" w:rsidRDefault="00E84B18" w:rsidP="00060628">
      <w:pPr>
        <w:tabs>
          <w:tab w:val="left" w:pos="4095"/>
        </w:tabs>
        <w:spacing w:before="1"/>
        <w:ind w:left="567"/>
        <w:rPr>
          <w:sz w:val="24"/>
        </w:rPr>
      </w:pPr>
      <w:r>
        <w:rPr>
          <w:sz w:val="24"/>
        </w:rPr>
        <w:lastRenderedPageBreak/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39753D" w14:textId="77777777" w:rsidR="00E84B18" w:rsidRDefault="00E84B18" w:rsidP="00060628">
      <w:pPr>
        <w:ind w:left="567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14:paraId="58536406" w14:textId="77777777" w:rsidR="00E84B18" w:rsidRDefault="00E84B18" w:rsidP="00060628">
      <w:pPr>
        <w:tabs>
          <w:tab w:val="left" w:pos="4095"/>
        </w:tabs>
        <w:ind w:left="567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231233B" w14:textId="77777777" w:rsidR="00E84B18" w:rsidRDefault="00E84B18" w:rsidP="00060628">
      <w:pPr>
        <w:ind w:left="567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14:paraId="02215B3D" w14:textId="77777777" w:rsidR="00E84B18" w:rsidRDefault="00E84B18" w:rsidP="00060628">
      <w:pPr>
        <w:spacing w:before="1"/>
        <w:ind w:left="567"/>
        <w:rPr>
          <w:i/>
          <w:sz w:val="24"/>
        </w:rPr>
      </w:pPr>
      <w:r>
        <w:br w:type="column"/>
      </w:r>
      <w:proofErr w:type="gramStart"/>
      <w:r>
        <w:rPr>
          <w:i/>
          <w:sz w:val="24"/>
        </w:rPr>
        <w:lastRenderedPageBreak/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  <w:proofErr w:type="gramEnd"/>
    </w:p>
    <w:p w14:paraId="54B5ED9A" w14:textId="77777777" w:rsidR="00E84B18" w:rsidRDefault="00E84B18" w:rsidP="00060628">
      <w:pPr>
        <w:pStyle w:val="a3"/>
        <w:ind w:left="567"/>
        <w:jc w:val="left"/>
        <w:rPr>
          <w:i/>
          <w:sz w:val="24"/>
        </w:rPr>
      </w:pPr>
    </w:p>
    <w:p w14:paraId="626920DC" w14:textId="77777777" w:rsidR="00E84B18" w:rsidRDefault="00E84B18" w:rsidP="00060628">
      <w:pPr>
        <w:ind w:left="567"/>
        <w:rPr>
          <w:i/>
          <w:sz w:val="24"/>
        </w:rPr>
      </w:pPr>
      <w:proofErr w:type="gramStart"/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  <w:proofErr w:type="gramEnd"/>
    </w:p>
    <w:p w14:paraId="761E88B0" w14:textId="77777777" w:rsidR="00E84B18" w:rsidRDefault="00E84B18" w:rsidP="00060628">
      <w:pPr>
        <w:ind w:left="567"/>
        <w:rPr>
          <w:sz w:val="24"/>
        </w:rPr>
        <w:sectPr w:rsidR="00E84B18">
          <w:type w:val="continuous"/>
          <w:pgSz w:w="11900" w:h="16850"/>
          <w:pgMar w:top="700" w:right="420" w:bottom="0" w:left="880" w:header="720" w:footer="720" w:gutter="0"/>
          <w:cols w:num="2" w:space="720" w:equalWidth="0">
            <w:col w:w="4096" w:space="40"/>
            <w:col w:w="6464"/>
          </w:cols>
        </w:sectPr>
      </w:pPr>
    </w:p>
    <w:p w14:paraId="0C6EAFF1" w14:textId="77777777" w:rsidR="00E84B18" w:rsidRDefault="00E84B18" w:rsidP="00060628">
      <w:pPr>
        <w:pStyle w:val="a3"/>
        <w:spacing w:before="8"/>
        <w:ind w:left="567"/>
        <w:jc w:val="left"/>
        <w:rPr>
          <w:i/>
          <w:sz w:val="14"/>
        </w:rPr>
      </w:pPr>
    </w:p>
    <w:p w14:paraId="0D606887" w14:textId="77777777" w:rsidR="00E84B18" w:rsidRDefault="00E84B18" w:rsidP="00060628">
      <w:pPr>
        <w:spacing w:before="90"/>
        <w:ind w:left="567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14:paraId="4696AA75" w14:textId="77777777" w:rsidR="00E84B18" w:rsidRDefault="00E84B18" w:rsidP="00060628">
      <w:pPr>
        <w:pStyle w:val="a3"/>
        <w:spacing w:before="9"/>
        <w:ind w:left="567"/>
        <w:jc w:val="left"/>
        <w:rPr>
          <w:sz w:val="22"/>
        </w:rPr>
      </w:pPr>
    </w:p>
    <w:p w14:paraId="1D1612D0" w14:textId="77777777" w:rsidR="00E84B18" w:rsidRDefault="00E84B18" w:rsidP="00060628">
      <w:pPr>
        <w:tabs>
          <w:tab w:val="left" w:pos="4410"/>
          <w:tab w:val="left" w:pos="5836"/>
          <w:tab w:val="left" w:pos="9976"/>
        </w:tabs>
        <w:ind w:left="56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2DC73E6" w14:textId="77777777" w:rsidR="00E84B18" w:rsidRDefault="00E84B18" w:rsidP="00060628">
      <w:pPr>
        <w:ind w:left="56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14:paraId="0E57438E" w14:textId="77777777" w:rsidR="00E84B18" w:rsidRDefault="00E84B18" w:rsidP="00E84B18">
      <w:pPr>
        <w:rPr>
          <w:sz w:val="24"/>
        </w:rPr>
        <w:sectPr w:rsidR="00E84B18">
          <w:type w:val="continuous"/>
          <w:pgSz w:w="11900" w:h="16850"/>
          <w:pgMar w:top="700" w:right="420" w:bottom="0" w:left="880" w:header="720" w:footer="720" w:gutter="0"/>
          <w:cols w:space="720"/>
        </w:sectPr>
      </w:pPr>
    </w:p>
    <w:p w14:paraId="44C761F2" w14:textId="77777777" w:rsidR="00E84B18" w:rsidRDefault="00E84B18" w:rsidP="00E84B18">
      <w:pPr>
        <w:pStyle w:val="a3"/>
        <w:spacing w:before="6"/>
        <w:jc w:val="left"/>
        <w:rPr>
          <w:sz w:val="15"/>
        </w:rPr>
      </w:pPr>
    </w:p>
    <w:p w14:paraId="703800E7" w14:textId="554CFB2E" w:rsidR="00E84B18" w:rsidRDefault="00E84B18" w:rsidP="00225508">
      <w:pPr>
        <w:ind w:right="-11"/>
        <w:jc w:val="center"/>
        <w:rPr>
          <w:rFonts w:ascii="Calibri"/>
        </w:rPr>
      </w:pPr>
      <w:r>
        <w:rPr>
          <w:sz w:val="28"/>
          <w:szCs w:val="28"/>
        </w:rPr>
        <w:t xml:space="preserve">                                      </w:t>
      </w:r>
    </w:p>
    <w:p w14:paraId="3084E104" w14:textId="77777777" w:rsidR="00220137" w:rsidRPr="00E84B18" w:rsidRDefault="00220137" w:rsidP="00E84B18">
      <w:bookmarkStart w:id="0" w:name="_GoBack"/>
      <w:bookmarkEnd w:id="0"/>
    </w:p>
    <w:sectPr w:rsidR="00220137" w:rsidRPr="00E84B18" w:rsidSect="00E56D8F">
      <w:headerReference w:type="default" r:id="rId10"/>
      <w:pgSz w:w="11900" w:h="16850"/>
      <w:pgMar w:top="1134" w:right="850" w:bottom="1134" w:left="1701" w:header="66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9E248" w14:textId="77777777" w:rsidR="00406E3E" w:rsidRDefault="00406E3E">
      <w:r>
        <w:separator/>
      </w:r>
    </w:p>
  </w:endnote>
  <w:endnote w:type="continuationSeparator" w:id="0">
    <w:p w14:paraId="2A12DE19" w14:textId="77777777" w:rsidR="00406E3E" w:rsidRDefault="004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437B" w14:textId="77777777" w:rsidR="00406E3E" w:rsidRDefault="00406E3E">
      <w:r>
        <w:separator/>
      </w:r>
    </w:p>
  </w:footnote>
  <w:footnote w:type="continuationSeparator" w:id="0">
    <w:p w14:paraId="0977C230" w14:textId="77777777" w:rsidR="00406E3E" w:rsidRDefault="0040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BE68" w14:textId="77777777" w:rsidR="007A7627" w:rsidRDefault="007A762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18A525" wp14:editId="4384753A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2ED03" w14:textId="4EFA3128" w:rsidR="007A7627" w:rsidRPr="00D07DFF" w:rsidRDefault="007A7627">
                          <w:pPr>
                            <w:spacing w:before="10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6" type="#_x0000_t202" style="position:absolute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" filled="f" stroked="f">
              <v:textbox inset="0,0,0,0">
                <w:txbxContent>
                  <w:p w14:paraId="65E2ED03" w14:textId="4EFA3128" w:rsidR="007A7627" w:rsidRPr="00D07DFF" w:rsidRDefault="007A7627">
                    <w:pPr>
                      <w:spacing w:before="10"/>
                      <w:ind w:left="6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1462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D2B"/>
    <w:multiLevelType w:val="hybridMultilevel"/>
    <w:tmpl w:val="C3D083F6"/>
    <w:lvl w:ilvl="0" w:tplc="00A032A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ED4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597AFCE8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92278A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D83DE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A70D04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868E5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D5695C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5CB60A1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">
    <w:nsid w:val="263627A3"/>
    <w:multiLevelType w:val="hybridMultilevel"/>
    <w:tmpl w:val="84F885F8"/>
    <w:lvl w:ilvl="0" w:tplc="F57E9FE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82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38C059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4426C46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3C8D59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2D2C44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38C785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BA97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16E262E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28EB72C9"/>
    <w:multiLevelType w:val="multilevel"/>
    <w:tmpl w:val="6F2663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">
    <w:nsid w:val="296D6FFC"/>
    <w:multiLevelType w:val="hybridMultilevel"/>
    <w:tmpl w:val="CA0A8BDE"/>
    <w:lvl w:ilvl="0" w:tplc="4656AB5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79A3E5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47E43E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C670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C4AD4B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8A5B5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A5CCDF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7E812B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94508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">
    <w:nsid w:val="2CCB3618"/>
    <w:multiLevelType w:val="hybridMultilevel"/>
    <w:tmpl w:val="DCB4761E"/>
    <w:lvl w:ilvl="0" w:tplc="F050C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ACBD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D58819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E3C22C7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3D067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9DC858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6943C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E02AC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032E5D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6">
    <w:nsid w:val="2FDD6435"/>
    <w:multiLevelType w:val="multilevel"/>
    <w:tmpl w:val="BE64B1C0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300D3122"/>
    <w:multiLevelType w:val="multilevel"/>
    <w:tmpl w:val="A9A6F48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>
    <w:nsid w:val="304F14FF"/>
    <w:multiLevelType w:val="multilevel"/>
    <w:tmpl w:val="D93C5DE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31F13066"/>
    <w:multiLevelType w:val="multilevel"/>
    <w:tmpl w:val="A9523CEA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>
    <w:nsid w:val="369A6E59"/>
    <w:multiLevelType w:val="hybridMultilevel"/>
    <w:tmpl w:val="20A84DC0"/>
    <w:lvl w:ilvl="0" w:tplc="159089C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F00EDEE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579C62E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8FA0920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CB6EAC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265CF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064AF1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024095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81A92A6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1">
    <w:nsid w:val="3EEA6045"/>
    <w:multiLevelType w:val="hybridMultilevel"/>
    <w:tmpl w:val="FD3C79CE"/>
    <w:lvl w:ilvl="0" w:tplc="689EEA8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C963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85AD7D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C72A61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37EA94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3E8E4B5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BCEC3E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1FEE6DE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C0A699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2">
    <w:nsid w:val="416B74B8"/>
    <w:multiLevelType w:val="hybridMultilevel"/>
    <w:tmpl w:val="1BD87402"/>
    <w:lvl w:ilvl="0" w:tplc="CD082F6E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BAE429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F85ED83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9CC268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7CCABD9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A861C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8D8636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4A94965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73200F1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3">
    <w:nsid w:val="433A3ABA"/>
    <w:multiLevelType w:val="hybridMultilevel"/>
    <w:tmpl w:val="60E47F2C"/>
    <w:lvl w:ilvl="0" w:tplc="2970377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D0032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0C4BA1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C40E31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CAE27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3B0558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25255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7D836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5E0D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4A2708D0"/>
    <w:multiLevelType w:val="multilevel"/>
    <w:tmpl w:val="99FE47C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5">
    <w:nsid w:val="4A764960"/>
    <w:multiLevelType w:val="hybridMultilevel"/>
    <w:tmpl w:val="5AE6A9FC"/>
    <w:lvl w:ilvl="0" w:tplc="C892012A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00966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F1DC066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22860E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0484B34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7C076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F5C377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20AE17F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2C2B7F0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4B6942AD"/>
    <w:multiLevelType w:val="multilevel"/>
    <w:tmpl w:val="E8EEAB6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7">
    <w:nsid w:val="50EE0AAE"/>
    <w:multiLevelType w:val="hybridMultilevel"/>
    <w:tmpl w:val="AB0209C2"/>
    <w:lvl w:ilvl="0" w:tplc="9656D0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AC4B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2C9CCB9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8E22988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2F2BF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48A97F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39967C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F0B0126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C5C95C8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52750E43"/>
    <w:multiLevelType w:val="hybridMultilevel"/>
    <w:tmpl w:val="95F2CD1A"/>
    <w:lvl w:ilvl="0" w:tplc="10806B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672899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BA4C6A6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4BE57B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056FB9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35A24D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08599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CA07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126FB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9">
    <w:nsid w:val="5DFA0CAF"/>
    <w:multiLevelType w:val="multilevel"/>
    <w:tmpl w:val="97B8F95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5F0F130E"/>
    <w:multiLevelType w:val="hybridMultilevel"/>
    <w:tmpl w:val="51360FF4"/>
    <w:lvl w:ilvl="0" w:tplc="66E4CDE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C0CDCE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AB6C7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F2F28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98F09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E89C5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958DEB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CD62F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816F8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61083C08"/>
    <w:multiLevelType w:val="hybridMultilevel"/>
    <w:tmpl w:val="7C3A576E"/>
    <w:lvl w:ilvl="0" w:tplc="A6CC948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A0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5BC6A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0AA938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FBD6E5F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96C558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FFA06A0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850CB4D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69A8BB9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62187965"/>
    <w:multiLevelType w:val="multilevel"/>
    <w:tmpl w:val="FA44B7D6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646E0D90"/>
    <w:multiLevelType w:val="hybridMultilevel"/>
    <w:tmpl w:val="DDFA7370"/>
    <w:lvl w:ilvl="0" w:tplc="0902022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7AB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F7FE700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76E8DD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F640A6E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B00177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37EA10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7DD8370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1EE6A1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67A73159"/>
    <w:multiLevelType w:val="hybridMultilevel"/>
    <w:tmpl w:val="D904F19C"/>
    <w:lvl w:ilvl="0" w:tplc="9CBA237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94CA5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F7C290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EC57E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98D9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2887E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CC2943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59C22E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A3E877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5">
    <w:nsid w:val="6A3845B1"/>
    <w:multiLevelType w:val="multilevel"/>
    <w:tmpl w:val="ADC4EE3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6">
    <w:nsid w:val="6DAC32A1"/>
    <w:multiLevelType w:val="multilevel"/>
    <w:tmpl w:val="E858005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A0A2677"/>
    <w:multiLevelType w:val="multilevel"/>
    <w:tmpl w:val="D280EFD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7FB6468A"/>
    <w:multiLevelType w:val="hybridMultilevel"/>
    <w:tmpl w:val="DCA6585E"/>
    <w:lvl w:ilvl="0" w:tplc="9334A81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F8071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60C48E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681ECB5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BA856A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0822BE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F500B2C6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D592E79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734ED88E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>
    <w:nsid w:val="7FC32D33"/>
    <w:multiLevelType w:val="hybridMultilevel"/>
    <w:tmpl w:val="582880D6"/>
    <w:lvl w:ilvl="0" w:tplc="F208C6F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C4A2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E96587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582866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98C53EA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8100CA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1A8BC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339C3C1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A72E6C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9"/>
  </w:num>
  <w:num w:numId="11">
    <w:abstractNumId w:val="16"/>
  </w:num>
  <w:num w:numId="12">
    <w:abstractNumId w:val="8"/>
  </w:num>
  <w:num w:numId="13">
    <w:abstractNumId w:val="27"/>
  </w:num>
  <w:num w:numId="14">
    <w:abstractNumId w:val="7"/>
  </w:num>
  <w:num w:numId="15">
    <w:abstractNumId w:val="26"/>
  </w:num>
  <w:num w:numId="16">
    <w:abstractNumId w:val="25"/>
  </w:num>
  <w:num w:numId="17">
    <w:abstractNumId w:val="3"/>
  </w:num>
  <w:num w:numId="18">
    <w:abstractNumId w:val="6"/>
  </w:num>
  <w:num w:numId="19">
    <w:abstractNumId w:val="10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  <w:num w:numId="27">
    <w:abstractNumId w:val="14"/>
  </w:num>
  <w:num w:numId="28">
    <w:abstractNumId w:val="28"/>
  </w:num>
  <w:num w:numId="29">
    <w:abstractNumId w:val="9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4"/>
    <w:rsid w:val="0000174F"/>
    <w:rsid w:val="00002545"/>
    <w:rsid w:val="0001461B"/>
    <w:rsid w:val="000203C0"/>
    <w:rsid w:val="0002141F"/>
    <w:rsid w:val="00024448"/>
    <w:rsid w:val="00027B58"/>
    <w:rsid w:val="00040521"/>
    <w:rsid w:val="00051A13"/>
    <w:rsid w:val="00056B67"/>
    <w:rsid w:val="0005726B"/>
    <w:rsid w:val="0005737E"/>
    <w:rsid w:val="00060628"/>
    <w:rsid w:val="000634B9"/>
    <w:rsid w:val="000634F6"/>
    <w:rsid w:val="00077079"/>
    <w:rsid w:val="00081881"/>
    <w:rsid w:val="00084DCE"/>
    <w:rsid w:val="00087F6A"/>
    <w:rsid w:val="00090B99"/>
    <w:rsid w:val="00092071"/>
    <w:rsid w:val="0009498C"/>
    <w:rsid w:val="00095202"/>
    <w:rsid w:val="000A4A61"/>
    <w:rsid w:val="000B25B6"/>
    <w:rsid w:val="000C533E"/>
    <w:rsid w:val="000E4FDA"/>
    <w:rsid w:val="000E50F1"/>
    <w:rsid w:val="00101355"/>
    <w:rsid w:val="00105A37"/>
    <w:rsid w:val="00106601"/>
    <w:rsid w:val="00111274"/>
    <w:rsid w:val="00117B8B"/>
    <w:rsid w:val="00117E17"/>
    <w:rsid w:val="00136498"/>
    <w:rsid w:val="001505B4"/>
    <w:rsid w:val="001528A0"/>
    <w:rsid w:val="00161750"/>
    <w:rsid w:val="00165D9A"/>
    <w:rsid w:val="00177727"/>
    <w:rsid w:val="001B0FDE"/>
    <w:rsid w:val="001C6391"/>
    <w:rsid w:val="001D1A83"/>
    <w:rsid w:val="001E352A"/>
    <w:rsid w:val="001F4F0D"/>
    <w:rsid w:val="001F54BC"/>
    <w:rsid w:val="002079F6"/>
    <w:rsid w:val="00210BFC"/>
    <w:rsid w:val="00214FEE"/>
    <w:rsid w:val="00220051"/>
    <w:rsid w:val="00220137"/>
    <w:rsid w:val="00225508"/>
    <w:rsid w:val="00251F0E"/>
    <w:rsid w:val="00253167"/>
    <w:rsid w:val="00255F7D"/>
    <w:rsid w:val="002721F2"/>
    <w:rsid w:val="002746C7"/>
    <w:rsid w:val="00277B40"/>
    <w:rsid w:val="00282E11"/>
    <w:rsid w:val="002A0D89"/>
    <w:rsid w:val="002A4A11"/>
    <w:rsid w:val="002B7738"/>
    <w:rsid w:val="002E3D87"/>
    <w:rsid w:val="002E4CA6"/>
    <w:rsid w:val="0030510C"/>
    <w:rsid w:val="0031281A"/>
    <w:rsid w:val="00314F61"/>
    <w:rsid w:val="00332F2B"/>
    <w:rsid w:val="00335A24"/>
    <w:rsid w:val="00341259"/>
    <w:rsid w:val="003510EE"/>
    <w:rsid w:val="00352980"/>
    <w:rsid w:val="0035621B"/>
    <w:rsid w:val="00361D5A"/>
    <w:rsid w:val="0036207B"/>
    <w:rsid w:val="0036413C"/>
    <w:rsid w:val="00372558"/>
    <w:rsid w:val="00373EAA"/>
    <w:rsid w:val="00375C4A"/>
    <w:rsid w:val="00375FE2"/>
    <w:rsid w:val="00383404"/>
    <w:rsid w:val="0038513D"/>
    <w:rsid w:val="003930D1"/>
    <w:rsid w:val="00395013"/>
    <w:rsid w:val="003E5775"/>
    <w:rsid w:val="003E6F9F"/>
    <w:rsid w:val="003F62DD"/>
    <w:rsid w:val="00406E3E"/>
    <w:rsid w:val="00410400"/>
    <w:rsid w:val="00415930"/>
    <w:rsid w:val="00420770"/>
    <w:rsid w:val="0042244F"/>
    <w:rsid w:val="004422FD"/>
    <w:rsid w:val="00464533"/>
    <w:rsid w:val="0047381A"/>
    <w:rsid w:val="004843E8"/>
    <w:rsid w:val="00486268"/>
    <w:rsid w:val="00486A4D"/>
    <w:rsid w:val="004B7183"/>
    <w:rsid w:val="004B7DB0"/>
    <w:rsid w:val="004C435B"/>
    <w:rsid w:val="004D6230"/>
    <w:rsid w:val="004F3AA8"/>
    <w:rsid w:val="0050230E"/>
    <w:rsid w:val="00504F72"/>
    <w:rsid w:val="00513B3D"/>
    <w:rsid w:val="005256AF"/>
    <w:rsid w:val="00537B7A"/>
    <w:rsid w:val="00537F1D"/>
    <w:rsid w:val="005655F1"/>
    <w:rsid w:val="00570A46"/>
    <w:rsid w:val="005838A6"/>
    <w:rsid w:val="00584CF8"/>
    <w:rsid w:val="005924AD"/>
    <w:rsid w:val="005932AA"/>
    <w:rsid w:val="005A75CD"/>
    <w:rsid w:val="005A7FDF"/>
    <w:rsid w:val="005B152C"/>
    <w:rsid w:val="005B622F"/>
    <w:rsid w:val="005C1701"/>
    <w:rsid w:val="005C204E"/>
    <w:rsid w:val="005D3DFA"/>
    <w:rsid w:val="005F51E7"/>
    <w:rsid w:val="00604230"/>
    <w:rsid w:val="0061069A"/>
    <w:rsid w:val="00617FE4"/>
    <w:rsid w:val="00621749"/>
    <w:rsid w:val="00630CB6"/>
    <w:rsid w:val="00635DF1"/>
    <w:rsid w:val="00645C1E"/>
    <w:rsid w:val="006567C9"/>
    <w:rsid w:val="00674E20"/>
    <w:rsid w:val="00691A14"/>
    <w:rsid w:val="006A1EEC"/>
    <w:rsid w:val="006B5997"/>
    <w:rsid w:val="006E1F66"/>
    <w:rsid w:val="006E6D9C"/>
    <w:rsid w:val="006E77EE"/>
    <w:rsid w:val="006F1A43"/>
    <w:rsid w:val="007216EC"/>
    <w:rsid w:val="00723161"/>
    <w:rsid w:val="00724690"/>
    <w:rsid w:val="00736939"/>
    <w:rsid w:val="00755789"/>
    <w:rsid w:val="007722D9"/>
    <w:rsid w:val="00780A4C"/>
    <w:rsid w:val="00780A9E"/>
    <w:rsid w:val="00796B3A"/>
    <w:rsid w:val="007A3FFC"/>
    <w:rsid w:val="007A7627"/>
    <w:rsid w:val="007B517B"/>
    <w:rsid w:val="007C1018"/>
    <w:rsid w:val="007C44CF"/>
    <w:rsid w:val="007C7017"/>
    <w:rsid w:val="007D336C"/>
    <w:rsid w:val="007D351E"/>
    <w:rsid w:val="007E0C17"/>
    <w:rsid w:val="007E3B6D"/>
    <w:rsid w:val="00805893"/>
    <w:rsid w:val="00805DC7"/>
    <w:rsid w:val="0081213E"/>
    <w:rsid w:val="008128B8"/>
    <w:rsid w:val="008159FC"/>
    <w:rsid w:val="008448ED"/>
    <w:rsid w:val="0084509E"/>
    <w:rsid w:val="00847AEE"/>
    <w:rsid w:val="00855DCC"/>
    <w:rsid w:val="00860CC7"/>
    <w:rsid w:val="008612C5"/>
    <w:rsid w:val="00872687"/>
    <w:rsid w:val="0087639C"/>
    <w:rsid w:val="008B429E"/>
    <w:rsid w:val="008C150D"/>
    <w:rsid w:val="008C1B17"/>
    <w:rsid w:val="008C49AC"/>
    <w:rsid w:val="008C6C2D"/>
    <w:rsid w:val="008E4367"/>
    <w:rsid w:val="008F0D4A"/>
    <w:rsid w:val="0093355B"/>
    <w:rsid w:val="0096473F"/>
    <w:rsid w:val="009649FB"/>
    <w:rsid w:val="00971E15"/>
    <w:rsid w:val="00976D19"/>
    <w:rsid w:val="00986BAA"/>
    <w:rsid w:val="00993142"/>
    <w:rsid w:val="009A2954"/>
    <w:rsid w:val="009B1D68"/>
    <w:rsid w:val="009C6EA1"/>
    <w:rsid w:val="009E2248"/>
    <w:rsid w:val="009F2FB0"/>
    <w:rsid w:val="009F3A38"/>
    <w:rsid w:val="009F72B6"/>
    <w:rsid w:val="00A000F2"/>
    <w:rsid w:val="00A05D0D"/>
    <w:rsid w:val="00A233C8"/>
    <w:rsid w:val="00A24C82"/>
    <w:rsid w:val="00A36D5A"/>
    <w:rsid w:val="00A41971"/>
    <w:rsid w:val="00A438B9"/>
    <w:rsid w:val="00A52486"/>
    <w:rsid w:val="00A53C0C"/>
    <w:rsid w:val="00A54528"/>
    <w:rsid w:val="00A6154E"/>
    <w:rsid w:val="00A7229F"/>
    <w:rsid w:val="00A87784"/>
    <w:rsid w:val="00A94A0D"/>
    <w:rsid w:val="00A94D34"/>
    <w:rsid w:val="00A95A5F"/>
    <w:rsid w:val="00AA411A"/>
    <w:rsid w:val="00AB5F3D"/>
    <w:rsid w:val="00AB65F2"/>
    <w:rsid w:val="00AB7751"/>
    <w:rsid w:val="00AC4157"/>
    <w:rsid w:val="00AC5EB4"/>
    <w:rsid w:val="00AC6133"/>
    <w:rsid w:val="00AD42D5"/>
    <w:rsid w:val="00B21979"/>
    <w:rsid w:val="00B21C86"/>
    <w:rsid w:val="00B224D3"/>
    <w:rsid w:val="00B268F9"/>
    <w:rsid w:val="00B34044"/>
    <w:rsid w:val="00B36506"/>
    <w:rsid w:val="00B4625D"/>
    <w:rsid w:val="00B549D9"/>
    <w:rsid w:val="00B61298"/>
    <w:rsid w:val="00B67064"/>
    <w:rsid w:val="00B772E8"/>
    <w:rsid w:val="00B802F0"/>
    <w:rsid w:val="00B823C9"/>
    <w:rsid w:val="00B83A69"/>
    <w:rsid w:val="00B97DD5"/>
    <w:rsid w:val="00BA42D8"/>
    <w:rsid w:val="00BA7360"/>
    <w:rsid w:val="00BB257C"/>
    <w:rsid w:val="00BB6277"/>
    <w:rsid w:val="00BB6B85"/>
    <w:rsid w:val="00BD1878"/>
    <w:rsid w:val="00BD338A"/>
    <w:rsid w:val="00BD658D"/>
    <w:rsid w:val="00BE1BDE"/>
    <w:rsid w:val="00BE3523"/>
    <w:rsid w:val="00BF0764"/>
    <w:rsid w:val="00BF2D4D"/>
    <w:rsid w:val="00C04337"/>
    <w:rsid w:val="00C0521D"/>
    <w:rsid w:val="00C100F6"/>
    <w:rsid w:val="00C13CC5"/>
    <w:rsid w:val="00C150CD"/>
    <w:rsid w:val="00C27464"/>
    <w:rsid w:val="00C2780C"/>
    <w:rsid w:val="00C523BC"/>
    <w:rsid w:val="00C56C70"/>
    <w:rsid w:val="00C64973"/>
    <w:rsid w:val="00C6563F"/>
    <w:rsid w:val="00C75CF5"/>
    <w:rsid w:val="00C979FD"/>
    <w:rsid w:val="00CA3A83"/>
    <w:rsid w:val="00CB20BA"/>
    <w:rsid w:val="00CC773E"/>
    <w:rsid w:val="00CE5175"/>
    <w:rsid w:val="00D14C1B"/>
    <w:rsid w:val="00D16E6A"/>
    <w:rsid w:val="00D239FF"/>
    <w:rsid w:val="00D254F1"/>
    <w:rsid w:val="00D52E40"/>
    <w:rsid w:val="00D61120"/>
    <w:rsid w:val="00D64B30"/>
    <w:rsid w:val="00D677E2"/>
    <w:rsid w:val="00D718AB"/>
    <w:rsid w:val="00D8057B"/>
    <w:rsid w:val="00D828C5"/>
    <w:rsid w:val="00DA60F1"/>
    <w:rsid w:val="00DB0D5B"/>
    <w:rsid w:val="00DB78A6"/>
    <w:rsid w:val="00DC7E73"/>
    <w:rsid w:val="00DD4F9C"/>
    <w:rsid w:val="00DE1A71"/>
    <w:rsid w:val="00DE365A"/>
    <w:rsid w:val="00DF68D6"/>
    <w:rsid w:val="00DF7255"/>
    <w:rsid w:val="00DF7A84"/>
    <w:rsid w:val="00E03515"/>
    <w:rsid w:val="00E057A5"/>
    <w:rsid w:val="00E11B14"/>
    <w:rsid w:val="00E27E4B"/>
    <w:rsid w:val="00E31DBB"/>
    <w:rsid w:val="00E32FF6"/>
    <w:rsid w:val="00E3361C"/>
    <w:rsid w:val="00E3368F"/>
    <w:rsid w:val="00E50612"/>
    <w:rsid w:val="00E540D0"/>
    <w:rsid w:val="00E56D8F"/>
    <w:rsid w:val="00E722F7"/>
    <w:rsid w:val="00E74F54"/>
    <w:rsid w:val="00E84B18"/>
    <w:rsid w:val="00E8573F"/>
    <w:rsid w:val="00E86196"/>
    <w:rsid w:val="00E8633B"/>
    <w:rsid w:val="00E86A97"/>
    <w:rsid w:val="00E91E24"/>
    <w:rsid w:val="00E95331"/>
    <w:rsid w:val="00E97A9F"/>
    <w:rsid w:val="00EC2F59"/>
    <w:rsid w:val="00ED593F"/>
    <w:rsid w:val="00EE1439"/>
    <w:rsid w:val="00EE592D"/>
    <w:rsid w:val="00EE6A30"/>
    <w:rsid w:val="00F0355E"/>
    <w:rsid w:val="00F06A8B"/>
    <w:rsid w:val="00F124E4"/>
    <w:rsid w:val="00F2062C"/>
    <w:rsid w:val="00F3080E"/>
    <w:rsid w:val="00F34843"/>
    <w:rsid w:val="00F4254B"/>
    <w:rsid w:val="00F432F7"/>
    <w:rsid w:val="00F6015A"/>
    <w:rsid w:val="00F730CA"/>
    <w:rsid w:val="00F73C50"/>
    <w:rsid w:val="00F7749A"/>
    <w:rsid w:val="00F80CC3"/>
    <w:rsid w:val="00F82225"/>
    <w:rsid w:val="00F85ECE"/>
    <w:rsid w:val="00F93105"/>
    <w:rsid w:val="00FB1356"/>
    <w:rsid w:val="00FB33F9"/>
    <w:rsid w:val="00FB7BB0"/>
    <w:rsid w:val="00FE4C15"/>
    <w:rsid w:val="00FF47F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8565-15E9-40E4-A550-84A6CF5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5</cp:revision>
  <cp:lastPrinted>2022-04-19T03:34:00Z</cp:lastPrinted>
  <dcterms:created xsi:type="dcterms:W3CDTF">2022-05-17T07:54:00Z</dcterms:created>
  <dcterms:modified xsi:type="dcterms:W3CDTF">2022-05-17T07:58:00Z</dcterms:modified>
</cp:coreProperties>
</file>